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欧·亨利短篇小说选  名师导读版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欧·亨利短篇小说选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03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欧·亨利短篇小说选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